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B9" w:rsidRDefault="00AD0BB9" w:rsidP="00AD0BB9">
      <w:pPr>
        <w:spacing w:after="0" w:line="240" w:lineRule="auto"/>
        <w:jc w:val="both"/>
        <w:rPr>
          <w:rFonts w:cs="Calibri"/>
          <w:b/>
          <w:sz w:val="24"/>
          <w:szCs w:val="24"/>
        </w:rPr>
      </w:pPr>
    </w:p>
    <w:p w:rsidR="00AD0BB9" w:rsidRDefault="00AD0BB9" w:rsidP="00AD0BB9">
      <w:pPr>
        <w:spacing w:after="0" w:line="240" w:lineRule="auto"/>
        <w:jc w:val="both"/>
        <w:rPr>
          <w:rFonts w:cs="Calibri"/>
          <w:b/>
          <w:sz w:val="24"/>
          <w:szCs w:val="24"/>
        </w:rPr>
      </w:pPr>
    </w:p>
    <w:p w:rsidR="00AD0BB9" w:rsidRDefault="00AD0BB9" w:rsidP="00AD0BB9">
      <w:pPr>
        <w:spacing w:after="0" w:line="240" w:lineRule="auto"/>
        <w:jc w:val="both"/>
        <w:rPr>
          <w:rFonts w:cs="Calibri"/>
          <w:b/>
          <w:sz w:val="24"/>
          <w:szCs w:val="24"/>
        </w:rPr>
      </w:pPr>
    </w:p>
    <w:p w:rsidR="00AD0BB9" w:rsidRDefault="00AD0BB9" w:rsidP="00AD0BB9">
      <w:pPr>
        <w:spacing w:after="0" w:line="240" w:lineRule="auto"/>
        <w:jc w:val="both"/>
        <w:rPr>
          <w:rFonts w:cs="Calibri"/>
          <w:b/>
          <w:sz w:val="24"/>
          <w:szCs w:val="24"/>
        </w:rPr>
      </w:pPr>
    </w:p>
    <w:p w:rsidR="00AD0BB9" w:rsidRDefault="00AD0BB9" w:rsidP="00AD0BB9">
      <w:pPr>
        <w:spacing w:after="0" w:line="240" w:lineRule="auto"/>
        <w:jc w:val="both"/>
        <w:rPr>
          <w:rFonts w:cs="Calibri"/>
          <w:b/>
          <w:sz w:val="24"/>
          <w:szCs w:val="24"/>
        </w:rPr>
      </w:pPr>
    </w:p>
    <w:p w:rsidR="003612FF" w:rsidRDefault="003612FF" w:rsidP="003612FF">
      <w:r>
        <w:t>66 Jahre Bildungs- und Heimatwerk</w:t>
      </w:r>
    </w:p>
    <w:p w:rsidR="003612FF" w:rsidRDefault="003612FF" w:rsidP="003612FF">
      <w:r>
        <w:t xml:space="preserve">Großes Geburtstagsfest zum Abschluss der Lernfestwochen </w:t>
      </w:r>
    </w:p>
    <w:p w:rsidR="003612FF" w:rsidRPr="00AC0716" w:rsidRDefault="003612FF" w:rsidP="003612FF">
      <w:pPr>
        <w:rPr>
          <w:b/>
          <w:lang w:val="de-DE"/>
        </w:rPr>
      </w:pPr>
      <w:r w:rsidRPr="00AC0716">
        <w:rPr>
          <w:b/>
        </w:rPr>
        <w:t xml:space="preserve">Das kann man jetzt schon sagen: die BHW-Lernfestwochen - 66 Veranstaltungen von Anfang September bis Ende November an 66 Orten Niederösterreichs anlässlich 66 Jahre BHW NÖ, sind landesweit ein großer Erfolg. Am 24. November wird das Abschlussfest in Grafenwörth über die Bühne gehen. </w:t>
      </w:r>
      <w:r w:rsidRPr="00AC0716">
        <w:rPr>
          <w:b/>
          <w:i/>
        </w:rPr>
        <w:t xml:space="preserve">Mit dabei sein </w:t>
      </w:r>
      <w:r w:rsidRPr="00AC0716">
        <w:rPr>
          <w:b/>
        </w:rPr>
        <w:t xml:space="preserve">lautet das Motto der Veranstaltung, zu welcher u.a. Persönlichkeiten wie EU-Kommissar </w:t>
      </w:r>
      <w:r w:rsidRPr="00AC0716">
        <w:rPr>
          <w:b/>
          <w:bCs/>
        </w:rPr>
        <w:t>Dr. Johannes Hahn</w:t>
      </w:r>
      <w:r w:rsidR="00061971">
        <w:rPr>
          <w:b/>
          <w:bCs/>
        </w:rPr>
        <w:t xml:space="preserve">, </w:t>
      </w:r>
      <w:proofErr w:type="spellStart"/>
      <w:r w:rsidR="00061971">
        <w:rPr>
          <w:b/>
          <w:bCs/>
        </w:rPr>
        <w:t>LAbg</w:t>
      </w:r>
      <w:proofErr w:type="spellEnd"/>
      <w:r w:rsidR="00061971">
        <w:rPr>
          <w:b/>
          <w:bCs/>
        </w:rPr>
        <w:t xml:space="preserve">. Bgm. Mag. Alfred Riedl </w:t>
      </w:r>
      <w:r w:rsidRPr="00AC0716">
        <w:rPr>
          <w:b/>
        </w:rPr>
        <w:t xml:space="preserve">und </w:t>
      </w:r>
      <w:r w:rsidRPr="00AC0716">
        <w:rPr>
          <w:b/>
          <w:bCs/>
        </w:rPr>
        <w:t>Prof. Dr. Rotraud Perner</w:t>
      </w:r>
      <w:r w:rsidRPr="00AC0716">
        <w:rPr>
          <w:b/>
          <w:lang w:val="de-DE"/>
        </w:rPr>
        <w:t xml:space="preserve"> ihr Kommen zugesagt haben.</w:t>
      </w:r>
    </w:p>
    <w:p w:rsidR="003612FF" w:rsidRDefault="003612FF" w:rsidP="003612FF"/>
    <w:p w:rsidR="003612FF" w:rsidRDefault="003612FF" w:rsidP="003612FF">
      <w:r>
        <w:t xml:space="preserve">Das große Engagement zahlreicher ehrenamtlicher </w:t>
      </w:r>
      <w:r w:rsidR="00061971">
        <w:t>BHW-</w:t>
      </w:r>
      <w:r>
        <w:t xml:space="preserve">Mitarbeiterinnen und </w:t>
      </w:r>
      <w:r w:rsidR="00061971">
        <w:t>-</w:t>
      </w:r>
      <w:r>
        <w:t xml:space="preserve">Mitarbeiter machen die Lernfestwochen bereits jetzt nach 2 Monaten zu einem Erfolgsprojekt. Bis zum Ende am 24. November werden noch sehr viele TeilnehmerInnen und </w:t>
      </w:r>
      <w:proofErr w:type="spellStart"/>
      <w:r>
        <w:t>BesucherInnen</w:t>
      </w:r>
      <w:proofErr w:type="spellEnd"/>
      <w:r>
        <w:t xml:space="preserve"> zu den Veranstaltungen, vom Evergreens-Konzert (3.11.) über Heilsames Tanzen (7.11.) bis zur Fotopräsentation mit Tipps von Experten ( 22.11.) erwartet. </w:t>
      </w:r>
      <w:r w:rsidRPr="009D172B">
        <w:rPr>
          <w:lang w:val="de-DE"/>
        </w:rPr>
        <w:t xml:space="preserve">Das macht </w:t>
      </w:r>
      <w:r>
        <w:rPr>
          <w:lang w:val="de-DE"/>
        </w:rPr>
        <w:t xml:space="preserve">BHW </w:t>
      </w:r>
      <w:r w:rsidRPr="00AC0716">
        <w:rPr>
          <w:rFonts w:asciiTheme="minorHAnsi" w:hAnsiTheme="minorHAnsi" w:cstheme="minorHAnsi"/>
        </w:rPr>
        <w:t>Landesvorsitzenden</w:t>
      </w:r>
      <w:r w:rsidRPr="009D172B">
        <w:rPr>
          <w:lang w:val="de-DE"/>
        </w:rPr>
        <w:t xml:space="preserve"> Karl Friewald besonders stolz. „Seit Anfang </w:t>
      </w:r>
      <w:r>
        <w:rPr>
          <w:lang w:val="de-DE"/>
        </w:rPr>
        <w:t>S</w:t>
      </w:r>
      <w:r w:rsidRPr="009D172B">
        <w:rPr>
          <w:lang w:val="de-DE"/>
        </w:rPr>
        <w:t>eptember</w:t>
      </w:r>
      <w:r>
        <w:rPr>
          <w:lang w:val="de-DE"/>
        </w:rPr>
        <w:t xml:space="preserve"> konnten wir auf diese Weise vielen Gästen bei den verschiedensten Veranstaltungen </w:t>
      </w:r>
      <w:r w:rsidRPr="009D172B">
        <w:rPr>
          <w:lang w:val="de-DE"/>
        </w:rPr>
        <w:t>zeigen, dass</w:t>
      </w:r>
      <w:r>
        <w:rPr>
          <w:b/>
          <w:lang w:val="de-DE"/>
        </w:rPr>
        <w:t xml:space="preserve"> </w:t>
      </w:r>
      <w:r>
        <w:t>Lernen und Feiern optimal miteinander verbunden werden können“, freut er sich über die erfolgreichen BHW-Lernfestwochen.</w:t>
      </w:r>
    </w:p>
    <w:p w:rsidR="003612FF" w:rsidRDefault="003612FF" w:rsidP="003612FF"/>
    <w:p w:rsidR="003612FF" w:rsidRPr="005A3688" w:rsidRDefault="003612FF" w:rsidP="003612FF">
      <w:pPr>
        <w:rPr>
          <w:lang w:val="de-DE"/>
        </w:rPr>
      </w:pPr>
      <w:r>
        <w:t xml:space="preserve">Bunt und beeindruckend wird auch die Abschlussveranstaltung am 24. November 2012 im Haus der Musik in Grafenwörth über die Bühne gehen. Auf die Vorträge „Ehrenamt – damit das Feuer nicht erlischt“ von </w:t>
      </w:r>
      <w:r w:rsidRPr="005A3688">
        <w:rPr>
          <w:bCs/>
        </w:rPr>
        <w:t xml:space="preserve">Prof. Dr. Rotraud Perner und </w:t>
      </w:r>
      <w:r w:rsidRPr="005A3688">
        <w:t xml:space="preserve">„Bildung ist Mehr Wert“ von EU Kommissar </w:t>
      </w:r>
      <w:r w:rsidRPr="005A3688">
        <w:rPr>
          <w:bCs/>
        </w:rPr>
        <w:t>Dr. Johannes Hahn</w:t>
      </w:r>
      <w:r w:rsidRPr="005A3688">
        <w:t xml:space="preserve">  </w:t>
      </w:r>
      <w:r w:rsidR="00061971">
        <w:t xml:space="preserve">- in seiner Funktion als Präsident des Rings der österreichischen Bildungswerke – </w:t>
      </w:r>
      <w:r w:rsidRPr="005A3688">
        <w:t>darf man schon jetzt gespannt sein.</w:t>
      </w:r>
      <w:r w:rsidR="00061971">
        <w:t xml:space="preserve"> In Stellvertretung für Landeshauptmann Dr. Erwin Pröll wird der Hausherr, </w:t>
      </w:r>
      <w:proofErr w:type="spellStart"/>
      <w:r w:rsidR="00061971">
        <w:t>Grafenwörths</w:t>
      </w:r>
      <w:proofErr w:type="spellEnd"/>
      <w:r w:rsidR="00061971">
        <w:t xml:space="preserve"> Bürgermeister </w:t>
      </w:r>
      <w:proofErr w:type="spellStart"/>
      <w:r w:rsidR="00061971">
        <w:t>LAbg</w:t>
      </w:r>
      <w:proofErr w:type="spellEnd"/>
      <w:r w:rsidR="00061971">
        <w:t xml:space="preserve">. Mag. Alfred Riedl, </w:t>
      </w:r>
      <w:r w:rsidR="00794F64">
        <w:t>über die Bedeutung der „Nahversorgung mit Bildung als Thema der Gemeindeentwicklung“ sprechen.</w:t>
      </w:r>
      <w:r w:rsidR="00061971">
        <w:t xml:space="preserve"> </w:t>
      </w:r>
      <w:r w:rsidRPr="005A3688">
        <w:t xml:space="preserve">Ein </w:t>
      </w:r>
      <w:r w:rsidRPr="005A3688">
        <w:rPr>
          <w:lang w:val="de-DE"/>
        </w:rPr>
        <w:t xml:space="preserve">Festakt mit Urkundenverleihung sowie ein </w:t>
      </w:r>
      <w:r>
        <w:rPr>
          <w:lang w:val="de-DE"/>
        </w:rPr>
        <w:t xml:space="preserve">stimmungsvoller </w:t>
      </w:r>
      <w:r w:rsidRPr="005A3688">
        <w:rPr>
          <w:lang w:val="de-DE"/>
        </w:rPr>
        <w:t xml:space="preserve">musikalischer Rahmen werden dem </w:t>
      </w:r>
      <w:r w:rsidRPr="005A3688">
        <w:t>große</w:t>
      </w:r>
      <w:r>
        <w:t>n Geburtstagsfest</w:t>
      </w:r>
      <w:r w:rsidRPr="005A3688">
        <w:rPr>
          <w:lang w:val="de-DE"/>
        </w:rPr>
        <w:t xml:space="preserve"> die entsprechend festliche Note verleihen. </w:t>
      </w:r>
      <w:r>
        <w:rPr>
          <w:lang w:val="de-DE"/>
        </w:rPr>
        <w:t>Zahlreiche MitarbeiterInnen des BHW</w:t>
      </w:r>
      <w:r w:rsidRPr="00AC0716">
        <w:rPr>
          <w:lang w:val="de-DE"/>
        </w:rPr>
        <w:t xml:space="preserve"> </w:t>
      </w:r>
      <w:r>
        <w:rPr>
          <w:lang w:val="de-DE"/>
        </w:rPr>
        <w:t>sowie VertreterInnen aus Politik, Wirtschaft und Gesellschaft werden erwartet.</w:t>
      </w:r>
      <w:r w:rsidR="00794F64">
        <w:rPr>
          <w:lang w:val="de-DE"/>
        </w:rPr>
        <w:t xml:space="preserve"> Auf alle wartet eine süße Geburtstagsüberraschung…</w:t>
      </w:r>
    </w:p>
    <w:p w:rsidR="003612FF" w:rsidRPr="006205E6" w:rsidRDefault="003612FF" w:rsidP="003612FF">
      <w:pPr>
        <w:rPr>
          <w:sz w:val="20"/>
          <w:lang w:val="de-DE"/>
        </w:rPr>
      </w:pPr>
      <w:r w:rsidRPr="006205E6">
        <w:rPr>
          <w:sz w:val="20"/>
          <w:lang w:val="de-DE"/>
        </w:rPr>
        <w:t xml:space="preserve">Mehr Informationen zum BHW, </w:t>
      </w:r>
      <w:r w:rsidR="00794F64" w:rsidRPr="006205E6">
        <w:rPr>
          <w:sz w:val="20"/>
          <w:lang w:val="de-DE"/>
        </w:rPr>
        <w:t xml:space="preserve">zu </w:t>
      </w:r>
      <w:r w:rsidRPr="006205E6">
        <w:rPr>
          <w:sz w:val="20"/>
          <w:lang w:val="de-DE"/>
        </w:rPr>
        <w:t xml:space="preserve">den Lernfestwochen und </w:t>
      </w:r>
      <w:r w:rsidR="00794F64" w:rsidRPr="006205E6">
        <w:rPr>
          <w:sz w:val="20"/>
          <w:lang w:val="de-DE"/>
        </w:rPr>
        <w:t>zur</w:t>
      </w:r>
      <w:r w:rsidRPr="006205E6">
        <w:rPr>
          <w:sz w:val="20"/>
          <w:lang w:val="de-DE"/>
        </w:rPr>
        <w:t xml:space="preserve"> Abschlussveranstaltung unter </w:t>
      </w:r>
      <w:hyperlink r:id="rId8" w:history="1">
        <w:r w:rsidRPr="006205E6">
          <w:rPr>
            <w:rStyle w:val="Hyperlink"/>
            <w:sz w:val="20"/>
            <w:lang w:val="de-DE"/>
          </w:rPr>
          <w:t>www.bhw-n.eu</w:t>
        </w:r>
      </w:hyperlink>
      <w:r w:rsidR="00794F64" w:rsidRPr="006205E6">
        <w:rPr>
          <w:rStyle w:val="Hyperlink"/>
          <w:sz w:val="20"/>
          <w:lang w:val="de-DE"/>
        </w:rPr>
        <w:t>.</w:t>
      </w:r>
    </w:p>
    <w:p w:rsidR="00B95CEF" w:rsidRDefault="00AD0BB9" w:rsidP="00B95CEF">
      <w:pPr>
        <w:spacing w:after="0" w:line="240" w:lineRule="auto"/>
        <w:jc w:val="both"/>
        <w:rPr>
          <w:rFonts w:cs="Calibri"/>
          <w:b/>
          <w:color w:val="FF0000"/>
          <w:sz w:val="24"/>
          <w:szCs w:val="24"/>
        </w:rPr>
      </w:pPr>
      <w:r w:rsidRPr="00D70705">
        <w:rPr>
          <w:rFonts w:cs="Calibri"/>
          <w:b/>
          <w:sz w:val="24"/>
          <w:szCs w:val="24"/>
        </w:rPr>
        <w:t>Bildtext:</w:t>
      </w:r>
    </w:p>
    <w:p w:rsidR="00852CBE" w:rsidRDefault="00852CBE" w:rsidP="00852CBE">
      <w:pPr>
        <w:rPr>
          <w:rFonts w:cs="Calibri"/>
        </w:rPr>
      </w:pPr>
      <w:r>
        <w:t xml:space="preserve">Mit den ersten </w:t>
      </w:r>
      <w:r>
        <w:rPr>
          <w:b/>
          <w:bCs/>
        </w:rPr>
        <w:t xml:space="preserve">BHW-Lernfestwochen </w:t>
      </w:r>
      <w:r>
        <w:t xml:space="preserve">zeigen wir seit September, wie Lernen und Feiern miteinander verbunden werden können und wie sich das BHW als traditionsbewusster aber zeitgemäßer Bildungspartner für Gemeinden und Regionen, mit viel ehrenamtlichem Engagement, versteht. </w:t>
      </w:r>
    </w:p>
    <w:p w:rsidR="00336651" w:rsidRPr="00D70705" w:rsidRDefault="00336651" w:rsidP="00336651">
      <w:pPr>
        <w:spacing w:after="0" w:line="240" w:lineRule="auto"/>
        <w:jc w:val="both"/>
        <w:rPr>
          <w:rFonts w:cs="Calibri"/>
          <w:sz w:val="24"/>
          <w:szCs w:val="24"/>
        </w:rPr>
      </w:pPr>
      <w:proofErr w:type="spellStart"/>
      <w:r w:rsidRPr="00D70705">
        <w:rPr>
          <w:rFonts w:cs="Calibri"/>
          <w:sz w:val="24"/>
          <w:szCs w:val="24"/>
        </w:rPr>
        <w:t>Fotocredit</w:t>
      </w:r>
      <w:proofErr w:type="spellEnd"/>
      <w:r w:rsidRPr="00D70705">
        <w:rPr>
          <w:rFonts w:cs="Calibri"/>
          <w:sz w:val="24"/>
          <w:szCs w:val="24"/>
        </w:rPr>
        <w:t>: Honorarfrei, bei Namensnennung BHW</w:t>
      </w:r>
      <w:r>
        <w:rPr>
          <w:rFonts w:cs="Calibri"/>
          <w:sz w:val="24"/>
          <w:szCs w:val="24"/>
        </w:rPr>
        <w:t xml:space="preserve"> NÖ</w:t>
      </w:r>
    </w:p>
    <w:p w:rsidR="00336651" w:rsidRDefault="00336651" w:rsidP="00336651">
      <w:pPr>
        <w:spacing w:after="0" w:line="240" w:lineRule="auto"/>
        <w:jc w:val="both"/>
        <w:rPr>
          <w:rFonts w:cs="Calibri"/>
          <w:sz w:val="24"/>
          <w:szCs w:val="24"/>
        </w:rPr>
      </w:pPr>
      <w:r w:rsidRPr="00D70705">
        <w:rPr>
          <w:rFonts w:cs="Calibri"/>
          <w:sz w:val="24"/>
          <w:szCs w:val="24"/>
        </w:rPr>
        <w:t xml:space="preserve">Nähere Informationen über das Programm der BHW-Lernfestwochen unter </w:t>
      </w:r>
      <w:hyperlink r:id="rId9" w:history="1">
        <w:r w:rsidRPr="00D70705">
          <w:rPr>
            <w:rFonts w:cs="Calibri"/>
            <w:sz w:val="24"/>
            <w:szCs w:val="24"/>
          </w:rPr>
          <w:t>www.bhw-n.eu</w:t>
        </w:r>
      </w:hyperlink>
      <w:r w:rsidRPr="00D70705">
        <w:rPr>
          <w:rFonts w:cs="Calibri"/>
          <w:sz w:val="24"/>
          <w:szCs w:val="24"/>
        </w:rPr>
        <w:t>.</w:t>
      </w:r>
    </w:p>
    <w:p w:rsidR="00336651" w:rsidRPr="00D70705" w:rsidRDefault="00336651" w:rsidP="00336651">
      <w:pPr>
        <w:spacing w:after="0" w:line="240" w:lineRule="auto"/>
        <w:jc w:val="both"/>
        <w:rPr>
          <w:rFonts w:cs="Calibri"/>
          <w:sz w:val="24"/>
          <w:szCs w:val="24"/>
        </w:rPr>
      </w:pPr>
    </w:p>
    <w:p w:rsidR="00AD0BB9" w:rsidRPr="00593773" w:rsidRDefault="00336651" w:rsidP="00336651">
      <w:pPr>
        <w:spacing w:after="0" w:line="240" w:lineRule="auto"/>
        <w:jc w:val="both"/>
      </w:pPr>
      <w:r w:rsidRPr="00D70705">
        <w:rPr>
          <w:rFonts w:cs="Calibri"/>
          <w:sz w:val="24"/>
          <w:szCs w:val="24"/>
        </w:rPr>
        <w:t xml:space="preserve">Rückfragen: Cornelia Fischer, </w:t>
      </w:r>
      <w:hyperlink r:id="rId10" w:history="1">
        <w:r w:rsidRPr="00D70705">
          <w:rPr>
            <w:rFonts w:cs="Calibri"/>
            <w:sz w:val="24"/>
            <w:szCs w:val="24"/>
          </w:rPr>
          <w:t>c.fischer@bhw-n.eu</w:t>
        </w:r>
      </w:hyperlink>
      <w:r w:rsidRPr="00D70705">
        <w:rPr>
          <w:rFonts w:cs="Calibri"/>
          <w:sz w:val="24"/>
          <w:szCs w:val="24"/>
        </w:rPr>
        <w:t>, Tel.: 0676 965 30 77</w:t>
      </w:r>
      <w:bookmarkStart w:id="0" w:name="_GoBack"/>
      <w:bookmarkEnd w:id="0"/>
    </w:p>
    <w:sectPr w:rsidR="00AD0BB9" w:rsidRPr="00593773" w:rsidSect="003531F1">
      <w:headerReference w:type="default" r:id="rId11"/>
      <w:pgSz w:w="11906" w:h="16838"/>
      <w:pgMar w:top="-891" w:right="1133" w:bottom="1134" w:left="1417"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38" w:rsidRDefault="00961538" w:rsidP="009D5170">
      <w:pPr>
        <w:spacing w:after="0" w:line="240" w:lineRule="auto"/>
      </w:pPr>
      <w:r>
        <w:separator/>
      </w:r>
    </w:p>
  </w:endnote>
  <w:endnote w:type="continuationSeparator" w:id="0">
    <w:p w:rsidR="00961538" w:rsidRDefault="00961538" w:rsidP="009D5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38" w:rsidRDefault="00961538" w:rsidP="009D5170">
      <w:pPr>
        <w:spacing w:after="0" w:line="240" w:lineRule="auto"/>
      </w:pPr>
      <w:r>
        <w:separator/>
      </w:r>
    </w:p>
  </w:footnote>
  <w:footnote w:type="continuationSeparator" w:id="0">
    <w:p w:rsidR="00961538" w:rsidRDefault="00961538" w:rsidP="009D5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7D" w:rsidRDefault="00662E9A" w:rsidP="003311CC">
    <w:pPr>
      <w:tabs>
        <w:tab w:val="left" w:pos="9330"/>
      </w:tabs>
      <w:spacing w:after="0" w:line="240" w:lineRule="auto"/>
      <w:ind w:left="6804" w:right="-828"/>
      <w:rPr>
        <w:rFonts w:ascii="Myriad Pro" w:hAnsi="Myriad Pro"/>
        <w:sz w:val="19"/>
        <w:szCs w:val="19"/>
      </w:rPr>
    </w:pPr>
    <w:r>
      <w:rPr>
        <w:rFonts w:ascii="Myriad Pro" w:hAnsi="Myriad Pro"/>
        <w:noProof/>
        <w:sz w:val="19"/>
        <w:szCs w:val="19"/>
        <w:lang w:eastAsia="de-AT"/>
      </w:rPr>
      <w:drawing>
        <wp:anchor distT="0" distB="0" distL="114300" distR="114300" simplePos="0" relativeHeight="251658240" behindDoc="1" locked="0" layoutInCell="1" allowOverlap="1" wp14:anchorId="1AF0690B" wp14:editId="13FA7EED">
          <wp:simplePos x="0" y="0"/>
          <wp:positionH relativeFrom="column">
            <wp:posOffset>-899795</wp:posOffset>
          </wp:positionH>
          <wp:positionV relativeFrom="paragraph">
            <wp:posOffset>-468631</wp:posOffset>
          </wp:positionV>
          <wp:extent cx="7543800" cy="10697157"/>
          <wp:effectExtent l="0" t="0" r="0" b="9525"/>
          <wp:wrapNone/>
          <wp:docPr id="2" name="Grafik 2" descr="P:\projekte\66Jahre BHW - Lernfestwochen\Briefpapier\LFW_briefpap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66Jahre BHW - Lernfestwochen\Briefpapier\LFW_briefpapie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697157"/>
                  </a:xfrm>
                  <a:prstGeom prst="rect">
                    <a:avLst/>
                  </a:prstGeom>
                  <a:noFill/>
                  <a:ln>
                    <a:noFill/>
                  </a:ln>
                </pic:spPr>
              </pic:pic>
            </a:graphicData>
          </a:graphic>
          <wp14:sizeRelH relativeFrom="page">
            <wp14:pctWidth>0</wp14:pctWidth>
          </wp14:sizeRelH>
          <wp14:sizeRelV relativeFrom="page">
            <wp14:pctHeight>0</wp14:pctHeight>
          </wp14:sizeRelV>
        </wp:anchor>
      </w:drawing>
    </w:r>
    <w:r w:rsidR="003311CC">
      <w:rPr>
        <w:rFonts w:ascii="Myriad Pro" w:hAnsi="Myriad Pro"/>
        <w:sz w:val="19"/>
        <w:szCs w:val="19"/>
      </w:rPr>
      <w:tab/>
    </w: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6A287D" w:rsidRDefault="006A287D" w:rsidP="006A287D">
    <w:pPr>
      <w:spacing w:after="0" w:line="240" w:lineRule="auto"/>
      <w:ind w:left="6804" w:right="-828"/>
      <w:rPr>
        <w:rFonts w:ascii="Myriad Pro" w:hAnsi="Myriad Pro"/>
        <w:sz w:val="19"/>
        <w:szCs w:val="19"/>
      </w:rPr>
    </w:pPr>
  </w:p>
  <w:p w:rsidR="009D5170" w:rsidRDefault="009D51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0"/>
    <w:rsid w:val="00061971"/>
    <w:rsid w:val="000A22C1"/>
    <w:rsid w:val="00114985"/>
    <w:rsid w:val="003311CC"/>
    <w:rsid w:val="00336651"/>
    <w:rsid w:val="003531F1"/>
    <w:rsid w:val="003612FF"/>
    <w:rsid w:val="00454744"/>
    <w:rsid w:val="004F1B3F"/>
    <w:rsid w:val="005054AD"/>
    <w:rsid w:val="00517432"/>
    <w:rsid w:val="00576B89"/>
    <w:rsid w:val="00593773"/>
    <w:rsid w:val="005B389B"/>
    <w:rsid w:val="005D4498"/>
    <w:rsid w:val="005E04AD"/>
    <w:rsid w:val="005F3DAD"/>
    <w:rsid w:val="006205E6"/>
    <w:rsid w:val="00662E9A"/>
    <w:rsid w:val="006A287D"/>
    <w:rsid w:val="006A2928"/>
    <w:rsid w:val="006B28BF"/>
    <w:rsid w:val="00704D5D"/>
    <w:rsid w:val="0076633A"/>
    <w:rsid w:val="00772232"/>
    <w:rsid w:val="00794F64"/>
    <w:rsid w:val="007F47D0"/>
    <w:rsid w:val="00852CBE"/>
    <w:rsid w:val="00874378"/>
    <w:rsid w:val="00961538"/>
    <w:rsid w:val="009D5170"/>
    <w:rsid w:val="00AD0BB9"/>
    <w:rsid w:val="00AF7945"/>
    <w:rsid w:val="00B95CEF"/>
    <w:rsid w:val="00C228B5"/>
    <w:rsid w:val="00CB68EF"/>
    <w:rsid w:val="00D006B8"/>
    <w:rsid w:val="00D62767"/>
    <w:rsid w:val="00D70705"/>
    <w:rsid w:val="00EE3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11CC"/>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1081">
      <w:bodyDiv w:val="1"/>
      <w:marLeft w:val="0"/>
      <w:marRight w:val="0"/>
      <w:marTop w:val="0"/>
      <w:marBottom w:val="0"/>
      <w:divBdr>
        <w:top w:val="none" w:sz="0" w:space="0" w:color="auto"/>
        <w:left w:val="none" w:sz="0" w:space="0" w:color="auto"/>
        <w:bottom w:val="none" w:sz="0" w:space="0" w:color="auto"/>
        <w:right w:val="none" w:sz="0" w:space="0" w:color="auto"/>
      </w:divBdr>
    </w:div>
    <w:div w:id="143932175">
      <w:bodyDiv w:val="1"/>
      <w:marLeft w:val="0"/>
      <w:marRight w:val="0"/>
      <w:marTop w:val="0"/>
      <w:marBottom w:val="0"/>
      <w:divBdr>
        <w:top w:val="none" w:sz="0" w:space="0" w:color="auto"/>
        <w:left w:val="none" w:sz="0" w:space="0" w:color="auto"/>
        <w:bottom w:val="none" w:sz="0" w:space="0" w:color="auto"/>
        <w:right w:val="none" w:sz="0" w:space="0" w:color="auto"/>
      </w:divBdr>
    </w:div>
    <w:div w:id="386412888">
      <w:bodyDiv w:val="1"/>
      <w:marLeft w:val="0"/>
      <w:marRight w:val="0"/>
      <w:marTop w:val="0"/>
      <w:marBottom w:val="0"/>
      <w:divBdr>
        <w:top w:val="none" w:sz="0" w:space="0" w:color="auto"/>
        <w:left w:val="none" w:sz="0" w:space="0" w:color="auto"/>
        <w:bottom w:val="none" w:sz="0" w:space="0" w:color="auto"/>
        <w:right w:val="none" w:sz="0" w:space="0" w:color="auto"/>
      </w:divBdr>
    </w:div>
    <w:div w:id="473916864">
      <w:bodyDiv w:val="1"/>
      <w:marLeft w:val="0"/>
      <w:marRight w:val="0"/>
      <w:marTop w:val="0"/>
      <w:marBottom w:val="0"/>
      <w:divBdr>
        <w:top w:val="none" w:sz="0" w:space="0" w:color="auto"/>
        <w:left w:val="none" w:sz="0" w:space="0" w:color="auto"/>
        <w:bottom w:val="none" w:sz="0" w:space="0" w:color="auto"/>
        <w:right w:val="none" w:sz="0" w:space="0" w:color="auto"/>
      </w:divBdr>
    </w:div>
    <w:div w:id="2140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w-n.e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fischer@bhw-n.eu" TargetMode="External"/><Relationship Id="rId4" Type="http://schemas.openxmlformats.org/officeDocument/2006/relationships/settings" Target="settings.xml"/><Relationship Id="rId9" Type="http://schemas.openxmlformats.org/officeDocument/2006/relationships/hyperlink" Target="http://www.bhw-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86043-7512-4ADA-AB61-C558B1D7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73BC7</Template>
  <TotalTime>0</TotalTime>
  <Pages>1</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BHW</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ross [BHW]</dc:creator>
  <cp:lastModifiedBy>Cornelia Fischer [BHW]</cp:lastModifiedBy>
  <cp:revision>4</cp:revision>
  <cp:lastPrinted>2012-06-26T13:05:00Z</cp:lastPrinted>
  <dcterms:created xsi:type="dcterms:W3CDTF">2012-10-30T20:32:00Z</dcterms:created>
  <dcterms:modified xsi:type="dcterms:W3CDTF">2012-10-30T20:38:00Z</dcterms:modified>
</cp:coreProperties>
</file>